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3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4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87.776,00 (oitenta e sete mil, setecentos e setenta e seis reais), para a manutenção dos serviços hospitalares e ambulatoriais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7D2" w:rsidRDefault="001337D2" w:rsidP="00126850">
      <w:pPr>
        <w:spacing w:line="240" w:lineRule="auto"/>
      </w:pPr>
      <w:r>
        <w:separator/>
      </w:r>
    </w:p>
  </w:endnote>
  <w:endnote w:type="continuationSeparator" w:id="0">
    <w:p w:rsidR="001337D2" w:rsidRDefault="001337D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96CC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96CC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7D2" w:rsidRDefault="001337D2" w:rsidP="00126850">
      <w:pPr>
        <w:spacing w:line="240" w:lineRule="auto"/>
      </w:pPr>
      <w:r>
        <w:separator/>
      </w:r>
    </w:p>
  </w:footnote>
  <w:footnote w:type="continuationSeparator" w:id="0">
    <w:p w:rsidR="001337D2" w:rsidRDefault="001337D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37D2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96CC6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040BB-E5B1-4E52-BE9B-CB5C9C7A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2-05T23:13:00Z</cp:lastPrinted>
  <dcterms:created xsi:type="dcterms:W3CDTF">2019-01-29T18:12:00Z</dcterms:created>
  <dcterms:modified xsi:type="dcterms:W3CDTF">2019-12-05T23:13:00Z</dcterms:modified>
</cp:coreProperties>
</file>